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702"/>
        <w:gridCol w:w="2553"/>
        <w:gridCol w:w="993"/>
        <w:gridCol w:w="993"/>
        <w:gridCol w:w="1336"/>
      </w:tblGrid>
      <w:tr w:rsidR="00462A8F" w:rsidTr="00462A8F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62A8F" w:rsidRDefault="00462A8F" w:rsidP="00462A8F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Year 10 Information Software Technology</w:t>
            </w:r>
          </w:p>
          <w:p w:rsidR="00462A8F" w:rsidRPr="006D3DAD" w:rsidRDefault="00462A8F" w:rsidP="00462A8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18 </w:t>
            </w:r>
            <w:r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462A8F" w:rsidTr="00462A8F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2A8F" w:rsidRPr="006D3DAD" w:rsidRDefault="00462A8F" w:rsidP="00462A8F">
            <w:pPr>
              <w:spacing w:after="0"/>
              <w:rPr>
                <w:sz w:val="16"/>
                <w:szCs w:val="16"/>
              </w:rPr>
            </w:pPr>
          </w:p>
        </w:tc>
      </w:tr>
      <w:tr w:rsidR="00462A8F" w:rsidTr="00462A8F">
        <w:trPr>
          <w:trHeight w:val="70"/>
        </w:trPr>
        <w:tc>
          <w:tcPr>
            <w:tcW w:w="360" w:type="pct"/>
            <w:tcBorders>
              <w:top w:val="nil"/>
            </w:tcBorders>
            <w:shd w:val="clear" w:color="auto" w:fill="000000"/>
            <w:vAlign w:val="center"/>
          </w:tcPr>
          <w:p w:rsidR="00462A8F" w:rsidRDefault="00462A8F" w:rsidP="00462A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462" w:type="pct"/>
            <w:tcBorders>
              <w:top w:val="nil"/>
            </w:tcBorders>
            <w:shd w:val="clear" w:color="auto" w:fill="000000"/>
            <w:vAlign w:val="center"/>
          </w:tcPr>
          <w:p w:rsidR="00462A8F" w:rsidRDefault="00462A8F" w:rsidP="00462A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381" w:type="pct"/>
            <w:tcBorders>
              <w:top w:val="nil"/>
            </w:tcBorders>
            <w:shd w:val="clear" w:color="auto" w:fill="000000"/>
            <w:vAlign w:val="center"/>
          </w:tcPr>
          <w:p w:rsidR="00462A8F" w:rsidRDefault="00462A8F" w:rsidP="00462A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74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462A8F" w:rsidRDefault="00462A8F" w:rsidP="00462A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462A8F" w:rsidRDefault="00462A8F" w:rsidP="00462A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723" w:type="pct"/>
            <w:tcBorders>
              <w:top w:val="nil"/>
            </w:tcBorders>
            <w:shd w:val="clear" w:color="auto" w:fill="000000"/>
            <w:vAlign w:val="center"/>
          </w:tcPr>
          <w:p w:rsidR="00462A8F" w:rsidRDefault="00462A8F" w:rsidP="00462A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462A8F" w:rsidTr="00462A8F">
        <w:tc>
          <w:tcPr>
            <w:tcW w:w="360" w:type="pct"/>
            <w:vAlign w:val="center"/>
          </w:tcPr>
          <w:p w:rsidR="00462A8F" w:rsidRPr="00462A8F" w:rsidRDefault="00462A8F" w:rsidP="00462A8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462A8F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462" w:type="pct"/>
            <w:vAlign w:val="center"/>
          </w:tcPr>
          <w:p w:rsidR="00462A8F" w:rsidRPr="00462A8F" w:rsidRDefault="00462A8F" w:rsidP="00462A8F">
            <w:pPr>
              <w:pStyle w:val="NoSpacing"/>
              <w:spacing w:line="276" w:lineRule="auto"/>
              <w:rPr>
                <w:rFonts w:asciiTheme="minorHAnsi" w:hAnsiTheme="minorHAnsi" w:cs="Arial"/>
                <w:sz w:val="22"/>
              </w:rPr>
            </w:pPr>
          </w:p>
          <w:p w:rsidR="00462A8F" w:rsidRPr="00462A8F" w:rsidRDefault="00462A8F" w:rsidP="00462A8F">
            <w:pPr>
              <w:pStyle w:val="NoSpacing"/>
              <w:spacing w:line="276" w:lineRule="auto"/>
              <w:rPr>
                <w:rFonts w:asciiTheme="minorHAnsi" w:hAnsiTheme="minorHAnsi" w:cs="Arial"/>
              </w:rPr>
            </w:pPr>
            <w:r w:rsidRPr="00462A8F">
              <w:rPr>
                <w:rFonts w:asciiTheme="minorHAnsi" w:hAnsiTheme="minorHAnsi" w:cs="Arial"/>
                <w:sz w:val="22"/>
              </w:rPr>
              <w:t>Theory Assignment</w:t>
            </w:r>
          </w:p>
        </w:tc>
        <w:tc>
          <w:tcPr>
            <w:tcW w:w="1381" w:type="pct"/>
            <w:vAlign w:val="center"/>
          </w:tcPr>
          <w:p w:rsidR="00462A8F" w:rsidRPr="00462A8F" w:rsidRDefault="00462A8F" w:rsidP="00462A8F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5.1.1, 5.2.1, 5.3.1</w:t>
            </w:r>
          </w:p>
        </w:tc>
        <w:tc>
          <w:tcPr>
            <w:tcW w:w="537" w:type="pct"/>
            <w:vAlign w:val="center"/>
          </w:tcPr>
          <w:p w:rsidR="00462A8F" w:rsidRPr="00462A8F" w:rsidRDefault="00462A8F" w:rsidP="00462A8F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1</w:t>
            </w:r>
          </w:p>
        </w:tc>
        <w:tc>
          <w:tcPr>
            <w:tcW w:w="537" w:type="pct"/>
            <w:vAlign w:val="center"/>
          </w:tcPr>
          <w:p w:rsidR="00462A8F" w:rsidRPr="00462A8F" w:rsidRDefault="00462A8F" w:rsidP="00462A8F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:rsidR="00462A8F" w:rsidRPr="00462A8F" w:rsidRDefault="00462A8F" w:rsidP="00462A8F">
            <w:pPr>
              <w:pStyle w:val="NoSpacing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30</w:t>
            </w:r>
            <w:r w:rsidRPr="00462A8F">
              <w:rPr>
                <w:rFonts w:asciiTheme="minorHAnsi" w:hAnsiTheme="minorHAnsi" w:cs="Arial"/>
                <w:sz w:val="22"/>
              </w:rPr>
              <w:t>%</w:t>
            </w:r>
          </w:p>
        </w:tc>
      </w:tr>
      <w:tr w:rsidR="00462A8F" w:rsidTr="00462A8F">
        <w:tc>
          <w:tcPr>
            <w:tcW w:w="360" w:type="pct"/>
            <w:vAlign w:val="center"/>
          </w:tcPr>
          <w:p w:rsidR="00462A8F" w:rsidRPr="00462A8F" w:rsidRDefault="00462A8F" w:rsidP="00462A8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462A8F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462" w:type="pct"/>
            <w:vAlign w:val="center"/>
          </w:tcPr>
          <w:p w:rsidR="00462A8F" w:rsidRPr="00462A8F" w:rsidRDefault="00462A8F" w:rsidP="00462A8F">
            <w:pPr>
              <w:pStyle w:val="Heading1"/>
              <w:spacing w:before="120" w:after="120" w:line="276" w:lineRule="auto"/>
              <w:rPr>
                <w:rFonts w:asciiTheme="minorHAnsi" w:hAnsiTheme="minorHAnsi" w:cs="Arial"/>
                <w:b w:val="0"/>
                <w:szCs w:val="22"/>
              </w:rPr>
            </w:pPr>
            <w:r w:rsidRPr="00462A8F">
              <w:rPr>
                <w:rFonts w:asciiTheme="minorHAnsi" w:hAnsiTheme="minorHAnsi" w:cs="Arial"/>
                <w:b w:val="0"/>
                <w:szCs w:val="22"/>
              </w:rPr>
              <w:t>Practical Assignment</w:t>
            </w:r>
          </w:p>
        </w:tc>
        <w:tc>
          <w:tcPr>
            <w:tcW w:w="1381" w:type="pct"/>
            <w:vAlign w:val="center"/>
          </w:tcPr>
          <w:p w:rsidR="00462A8F" w:rsidRPr="00462A8F" w:rsidRDefault="00462A8F" w:rsidP="00462A8F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5.1.2, 5.2.2, 5.3.2, 5.5.1</w:t>
            </w:r>
          </w:p>
        </w:tc>
        <w:tc>
          <w:tcPr>
            <w:tcW w:w="537" w:type="pct"/>
            <w:vAlign w:val="center"/>
          </w:tcPr>
          <w:p w:rsidR="00462A8F" w:rsidRPr="00462A8F" w:rsidRDefault="00462A8F" w:rsidP="00462A8F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37" w:type="pct"/>
            <w:vAlign w:val="center"/>
          </w:tcPr>
          <w:p w:rsidR="00462A8F" w:rsidRPr="00462A8F" w:rsidRDefault="00462A8F" w:rsidP="00462A8F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3" w:type="pct"/>
            <w:vAlign w:val="center"/>
          </w:tcPr>
          <w:p w:rsidR="00462A8F" w:rsidRPr="00462A8F" w:rsidRDefault="00462A8F" w:rsidP="00462A8F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cs="Arial"/>
              </w:rPr>
              <w:t>35</w:t>
            </w:r>
            <w:r w:rsidRPr="00462A8F">
              <w:rPr>
                <w:rFonts w:cs="Arial"/>
              </w:rPr>
              <w:t>%</w:t>
            </w:r>
          </w:p>
        </w:tc>
      </w:tr>
      <w:tr w:rsidR="00462A8F" w:rsidTr="00462A8F">
        <w:tc>
          <w:tcPr>
            <w:tcW w:w="360" w:type="pct"/>
            <w:vAlign w:val="center"/>
          </w:tcPr>
          <w:p w:rsidR="00462A8F" w:rsidRPr="00462A8F" w:rsidRDefault="00462A8F" w:rsidP="00462A8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462A8F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462" w:type="pct"/>
            <w:vAlign w:val="center"/>
          </w:tcPr>
          <w:p w:rsidR="00462A8F" w:rsidRPr="00462A8F" w:rsidRDefault="00462A8F" w:rsidP="00462A8F">
            <w:pPr>
              <w:spacing w:before="120" w:after="120"/>
              <w:rPr>
                <w:rFonts w:eastAsia="Times New Roman" w:cs="Arial"/>
                <w:lang w:val="en-US"/>
              </w:rPr>
            </w:pPr>
            <w:r w:rsidRPr="00462A8F">
              <w:rPr>
                <w:rFonts w:cs="Arial"/>
              </w:rPr>
              <w:t>Practical Assignment</w:t>
            </w:r>
          </w:p>
        </w:tc>
        <w:tc>
          <w:tcPr>
            <w:tcW w:w="1381" w:type="pct"/>
            <w:vAlign w:val="center"/>
          </w:tcPr>
          <w:p w:rsidR="00462A8F" w:rsidRPr="00462A8F" w:rsidRDefault="00462A8F" w:rsidP="00462A8F">
            <w:pPr>
              <w:pStyle w:val="Header"/>
              <w:tabs>
                <w:tab w:val="left" w:pos="720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5.2.3, 5.4.1, 5.5.2</w:t>
            </w:r>
          </w:p>
        </w:tc>
        <w:tc>
          <w:tcPr>
            <w:tcW w:w="537" w:type="pct"/>
            <w:vAlign w:val="center"/>
          </w:tcPr>
          <w:p w:rsidR="00462A8F" w:rsidRPr="00462A8F" w:rsidRDefault="00462A8F" w:rsidP="00462A8F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37" w:type="pct"/>
            <w:vAlign w:val="center"/>
          </w:tcPr>
          <w:p w:rsidR="00462A8F" w:rsidRPr="00462A8F" w:rsidRDefault="00462A8F" w:rsidP="00462A8F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3" w:type="pct"/>
            <w:vAlign w:val="center"/>
          </w:tcPr>
          <w:p w:rsidR="00462A8F" w:rsidRPr="00462A8F" w:rsidRDefault="00462A8F" w:rsidP="00462A8F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cs="Arial"/>
              </w:rPr>
              <w:t>35</w:t>
            </w:r>
            <w:r w:rsidRPr="00462A8F">
              <w:rPr>
                <w:rFonts w:cs="Arial"/>
              </w:rPr>
              <w:t>%</w:t>
            </w:r>
          </w:p>
        </w:tc>
      </w:tr>
      <w:tr w:rsidR="00462A8F" w:rsidRPr="0025595F" w:rsidTr="00462A8F">
        <w:trPr>
          <w:trHeight w:val="553"/>
        </w:trPr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:rsidR="00462A8F" w:rsidRPr="00462A8F" w:rsidRDefault="00462A8F" w:rsidP="00462A8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462" w:type="pct"/>
            <w:tcBorders>
              <w:left w:val="nil"/>
              <w:bottom w:val="nil"/>
              <w:right w:val="nil"/>
            </w:tcBorders>
          </w:tcPr>
          <w:p w:rsidR="00462A8F" w:rsidRPr="00462A8F" w:rsidRDefault="00462A8F" w:rsidP="00462A8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81" w:type="pct"/>
            <w:tcBorders>
              <w:left w:val="nil"/>
              <w:bottom w:val="nil"/>
              <w:right w:val="nil"/>
            </w:tcBorders>
          </w:tcPr>
          <w:p w:rsidR="00462A8F" w:rsidRPr="00462A8F" w:rsidRDefault="00462A8F" w:rsidP="00462A8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A8F" w:rsidRPr="00462A8F" w:rsidRDefault="00462A8F" w:rsidP="00462A8F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F" w:rsidRPr="00462A8F" w:rsidRDefault="00462A8F" w:rsidP="00462A8F">
            <w:pPr>
              <w:spacing w:before="120" w:after="120"/>
              <w:jc w:val="center"/>
              <w:rPr>
                <w:rFonts w:cs="Arial"/>
                <w:b/>
              </w:rPr>
            </w:pPr>
            <w:r w:rsidRPr="00462A8F">
              <w:rPr>
                <w:rFonts w:cs="Arial"/>
                <w:b/>
              </w:rPr>
              <w:t>TOTAL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:rsidR="00462A8F" w:rsidRPr="00462A8F" w:rsidRDefault="00462A8F" w:rsidP="00462A8F">
            <w:pPr>
              <w:spacing w:before="120" w:after="120"/>
              <w:jc w:val="center"/>
              <w:rPr>
                <w:rFonts w:cs="Arial"/>
                <w:b/>
              </w:rPr>
            </w:pPr>
            <w:r w:rsidRPr="00462A8F">
              <w:rPr>
                <w:rFonts w:cs="Arial"/>
                <w:b/>
              </w:rPr>
              <w:t>100%</w:t>
            </w:r>
          </w:p>
        </w:tc>
      </w:tr>
    </w:tbl>
    <w:p w:rsidR="003628D8" w:rsidRDefault="003628D8"/>
    <w:sectPr w:rsidR="00362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2C"/>
    <w:rsid w:val="000867FA"/>
    <w:rsid w:val="00117902"/>
    <w:rsid w:val="001201A1"/>
    <w:rsid w:val="00156EE7"/>
    <w:rsid w:val="00197AD7"/>
    <w:rsid w:val="001D204D"/>
    <w:rsid w:val="002A0775"/>
    <w:rsid w:val="002E5463"/>
    <w:rsid w:val="003628D8"/>
    <w:rsid w:val="003D0EC5"/>
    <w:rsid w:val="00413EC5"/>
    <w:rsid w:val="0043261D"/>
    <w:rsid w:val="00462A8F"/>
    <w:rsid w:val="004A6246"/>
    <w:rsid w:val="004C269A"/>
    <w:rsid w:val="004D6F26"/>
    <w:rsid w:val="004F1B7A"/>
    <w:rsid w:val="00516D9B"/>
    <w:rsid w:val="00613C89"/>
    <w:rsid w:val="00684956"/>
    <w:rsid w:val="0071379B"/>
    <w:rsid w:val="007A197D"/>
    <w:rsid w:val="007F2788"/>
    <w:rsid w:val="007F7860"/>
    <w:rsid w:val="00830341"/>
    <w:rsid w:val="00884DEF"/>
    <w:rsid w:val="00936686"/>
    <w:rsid w:val="00966156"/>
    <w:rsid w:val="00B30D67"/>
    <w:rsid w:val="00BD156A"/>
    <w:rsid w:val="00C62A81"/>
    <w:rsid w:val="00C77A7F"/>
    <w:rsid w:val="00C9271D"/>
    <w:rsid w:val="00C93A12"/>
    <w:rsid w:val="00C96022"/>
    <w:rsid w:val="00CD1297"/>
    <w:rsid w:val="00D97A84"/>
    <w:rsid w:val="00DA02E9"/>
    <w:rsid w:val="00E57E96"/>
    <w:rsid w:val="00EE08C8"/>
    <w:rsid w:val="00EE4FCE"/>
    <w:rsid w:val="00F02848"/>
    <w:rsid w:val="00F04DD1"/>
    <w:rsid w:val="00F35013"/>
    <w:rsid w:val="00FA0871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93668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93668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4BE5-CEC1-4DD2-A9B2-4F0BF157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ylie</dc:creator>
  <cp:lastModifiedBy>Lamb</cp:lastModifiedBy>
  <cp:revision>2</cp:revision>
  <cp:lastPrinted>2015-12-07T02:15:00Z</cp:lastPrinted>
  <dcterms:created xsi:type="dcterms:W3CDTF">2018-03-03T08:01:00Z</dcterms:created>
  <dcterms:modified xsi:type="dcterms:W3CDTF">2018-03-03T08:01:00Z</dcterms:modified>
</cp:coreProperties>
</file>